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3689" w14:textId="77777777" w:rsidR="00942398" w:rsidRPr="00B47995" w:rsidRDefault="00942398" w:rsidP="00CB12B6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47995">
        <w:rPr>
          <w:rFonts w:ascii="TH SarabunIT๙" w:hAnsi="TH SarabunIT๙" w:cs="TH SarabunIT๙"/>
          <w:b/>
          <w:bCs/>
          <w:sz w:val="40"/>
          <w:szCs w:val="40"/>
          <w:cs/>
        </w:rPr>
        <w:t>กำหนด</w:t>
      </w:r>
      <w:r w:rsidR="00391FED" w:rsidRPr="00B47995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Pr="00B4799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เปิดการ</w:t>
      </w:r>
      <w:r w:rsidR="008323B3" w:rsidRPr="00B47995">
        <w:rPr>
          <w:rFonts w:ascii="TH SarabunIT๙" w:hAnsi="TH SarabunIT๙" w:cs="TH SarabunIT๙"/>
          <w:b/>
          <w:bCs/>
          <w:sz w:val="40"/>
          <w:szCs w:val="40"/>
          <w:cs/>
        </w:rPr>
        <w:t>อบรม</w:t>
      </w:r>
    </w:p>
    <w:p w14:paraId="4F0DBD37" w14:textId="4F82234E" w:rsidR="00CB12B6" w:rsidRPr="00B47995" w:rsidRDefault="00CB12B6" w:rsidP="00CB12B6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7995">
        <w:rPr>
          <w:rFonts w:ascii="TH SarabunIT๙" w:hAnsi="TH SarabunIT๙" w:cs="TH SarabunIT๙"/>
          <w:b/>
          <w:bCs/>
          <w:sz w:val="36"/>
          <w:szCs w:val="36"/>
          <w:cs/>
        </w:rPr>
        <w:t>หลัก</w:t>
      </w:r>
      <w:r w:rsidR="00093A8F" w:rsidRPr="00B47995">
        <w:rPr>
          <w:rFonts w:ascii="TH SarabunIT๙" w:hAnsi="TH SarabunIT๙" w:cs="TH SarabunIT๙"/>
          <w:b/>
          <w:bCs/>
          <w:sz w:val="36"/>
          <w:szCs w:val="36"/>
          <w:cs/>
        </w:rPr>
        <w:t>สูตรการอบรมระยะสั้นทางการพยาบาล</w:t>
      </w:r>
      <w:r w:rsidRPr="00B47995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B479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พยาบาลผู้ป่วยวิกฤต (หลักสูตร 1 เดือน)</w:t>
      </w:r>
    </w:p>
    <w:p w14:paraId="5D20B415" w14:textId="77C4E921" w:rsidR="00391FED" w:rsidRPr="00B47995" w:rsidRDefault="00942398" w:rsidP="00CB12B6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7995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391FED" w:rsidRPr="00B47995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</w:t>
      </w:r>
      <w:r w:rsidRPr="00B47995">
        <w:rPr>
          <w:rFonts w:ascii="TH SarabunIT๙" w:hAnsi="TH SarabunIT๙" w:cs="TH SarabunIT๙"/>
          <w:b/>
          <w:bCs/>
          <w:sz w:val="36"/>
          <w:szCs w:val="36"/>
          <w:cs/>
        </w:rPr>
        <w:t>ในสังกัด</w:t>
      </w:r>
      <w:r w:rsidR="00391FED" w:rsidRPr="00B479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ถาบันพระบรมราชชนก </w:t>
      </w:r>
    </w:p>
    <w:p w14:paraId="4AA95FF2" w14:textId="0BEF3987" w:rsidR="00093A8F" w:rsidRPr="00B47995" w:rsidRDefault="00093A8F" w:rsidP="00CB12B6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47995">
        <w:rPr>
          <w:rFonts w:ascii="TH SarabunIT๙" w:hAnsi="TH SarabunIT๙" w:cs="TH SarabunIT๙"/>
          <w:b/>
          <w:bCs/>
          <w:sz w:val="36"/>
          <w:szCs w:val="36"/>
          <w:cs/>
        </w:rPr>
        <w:t>วันที่ 16 สิงหาคม 2564</w:t>
      </w:r>
      <w:r w:rsidR="00942398" w:rsidRPr="00B479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</w:t>
      </w:r>
      <w:r w:rsidR="00716412" w:rsidRPr="00B47995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716412" w:rsidRPr="00B4799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๑๐.๐๐ </w:t>
      </w:r>
      <w:r w:rsidR="00942398" w:rsidRPr="00B47995">
        <w:rPr>
          <w:rFonts w:ascii="TH SarabunIT๙" w:hAnsi="TH SarabunIT๙" w:cs="TH SarabunIT๙"/>
          <w:b/>
          <w:bCs/>
          <w:sz w:val="36"/>
          <w:szCs w:val="36"/>
          <w:cs/>
        </w:rPr>
        <w:t>น.</w:t>
      </w:r>
    </w:p>
    <w:p w14:paraId="75525EED" w14:textId="77777777" w:rsidR="00942398" w:rsidRPr="00B47995" w:rsidRDefault="00942398" w:rsidP="00942398">
      <w:pPr>
        <w:pStyle w:val="NoSpacing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40FC19" w14:textId="74109611" w:rsidR="00942398" w:rsidRPr="00B47995" w:rsidRDefault="00093A8F" w:rsidP="00942398">
      <w:pPr>
        <w:pStyle w:val="NoSpacing"/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7995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942398" w:rsidRPr="00B47995">
        <w:rPr>
          <w:rFonts w:ascii="TH SarabunIT๙" w:hAnsi="TH SarabunIT๙" w:cs="TH SarabunIT๙"/>
          <w:b/>
          <w:bCs/>
          <w:sz w:val="32"/>
          <w:szCs w:val="32"/>
          <w:cs/>
        </w:rPr>
        <w:t>จันทร์</w:t>
      </w:r>
      <w:r w:rsidRPr="00B47995">
        <w:rPr>
          <w:rFonts w:ascii="TH SarabunIT๙" w:hAnsi="TH SarabunIT๙" w:cs="TH SarabunIT๙"/>
          <w:b/>
          <w:bCs/>
          <w:sz w:val="32"/>
          <w:szCs w:val="32"/>
          <w:cs/>
        </w:rPr>
        <w:t>ที่ 16 สิงหาคม 2564</w:t>
      </w:r>
      <w:r w:rsidR="008323B3" w:rsidRPr="00B47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6188E8B" w14:textId="41C7B3DC" w:rsidR="00942398" w:rsidRPr="00B47995" w:rsidRDefault="00942398" w:rsidP="005127F0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b/>
          <w:bCs/>
          <w:sz w:val="32"/>
          <w:szCs w:val="32"/>
          <w:cs/>
        </w:rPr>
        <w:t>เวลา 08.00 – 0</w:t>
      </w:r>
      <w:r w:rsidRPr="00B47995">
        <w:rPr>
          <w:rFonts w:ascii="TH SarabunIT๙" w:hAnsi="TH SarabunIT๙" w:cs="TH SarabunIT๙" w:hint="cs"/>
          <w:b/>
          <w:bCs/>
          <w:sz w:val="32"/>
          <w:szCs w:val="32"/>
          <w:cs/>
        </w:rPr>
        <w:t>8.30</w:t>
      </w:r>
      <w:r w:rsidRPr="00B47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B479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7995">
        <w:rPr>
          <w:rFonts w:ascii="TH SarabunIT๙" w:hAnsi="TH SarabunIT๙" w:cs="TH SarabunIT๙" w:hint="cs"/>
          <w:sz w:val="32"/>
          <w:szCs w:val="32"/>
          <w:cs/>
        </w:rPr>
        <w:t xml:space="preserve">เปิดระบบ </w:t>
      </w:r>
      <w:r w:rsidR="00D9739A">
        <w:rPr>
          <w:rFonts w:ascii="TH SarabunIT๙" w:hAnsi="TH SarabunIT๙" w:cs="TH SarabunIT๙"/>
          <w:sz w:val="32"/>
          <w:szCs w:val="32"/>
          <w:lang w:val="en-US"/>
        </w:rPr>
        <w:t>Webex</w:t>
      </w:r>
      <w:r w:rsidRPr="00B47995">
        <w:rPr>
          <w:rFonts w:ascii="TH SarabunIT๙" w:hAnsi="TH SarabunIT๙" w:cs="TH SarabunIT๙"/>
          <w:sz w:val="32"/>
          <w:szCs w:val="32"/>
          <w:lang w:val="en-US"/>
        </w:rPr>
        <w:t xml:space="preserve"> online </w:t>
      </w:r>
      <w:r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ให้วิทยาลัยพยาบาลเข้า</w:t>
      </w:r>
      <w:r w:rsidR="00C37F39"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ระบบ </w:t>
      </w:r>
      <w:r w:rsidR="00C37F39" w:rsidRPr="00B47995">
        <w:rPr>
          <w:rFonts w:ascii="TH SarabunIT๙" w:hAnsi="TH SarabunIT๙" w:cs="TH SarabunIT๙"/>
          <w:sz w:val="32"/>
          <w:szCs w:val="32"/>
          <w:lang w:val="en-US"/>
        </w:rPr>
        <w:t>VDO conference</w:t>
      </w:r>
    </w:p>
    <w:p w14:paraId="5A00839B" w14:textId="2E998C6D" w:rsidR="00C37F39" w:rsidRPr="00B47995" w:rsidRDefault="00C37F39" w:rsidP="005127F0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B47995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B47995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โดย กองบริการวิชาการ และ </w:t>
      </w:r>
      <w:r w:rsidR="00DE0817"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ศูนย์เทคโนโลยีสารสนเทศและการสื่อสาร</w:t>
      </w:r>
    </w:p>
    <w:p w14:paraId="75BC1B8B" w14:textId="5CDC2C9B" w:rsidR="00D33E24" w:rsidRPr="00B47995" w:rsidRDefault="00D33E24" w:rsidP="005127F0">
      <w:pPr>
        <w:pStyle w:val="NoSpacing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7995">
        <w:rPr>
          <w:rFonts w:ascii="TH SarabunIT๙" w:hAnsi="TH SarabunIT๙" w:cs="TH SarabunIT๙"/>
          <w:b/>
          <w:bCs/>
          <w:sz w:val="32"/>
          <w:szCs w:val="32"/>
          <w:cs/>
        </w:rPr>
        <w:t>เวลา 0๙</w:t>
      </w:r>
      <w:r w:rsidR="00C37F39" w:rsidRPr="00B47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47995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="00C37F39" w:rsidRPr="00B47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0</w:t>
      </w:r>
      <w:r w:rsidRPr="00B4799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C37F39" w:rsidRPr="00B4799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47995">
        <w:rPr>
          <w:rFonts w:ascii="TH SarabunIT๙" w:hAnsi="TH SarabunIT๙" w:cs="TH SarabunIT๙" w:hint="cs"/>
          <w:b/>
          <w:bCs/>
          <w:sz w:val="32"/>
          <w:szCs w:val="32"/>
          <w:cs/>
        </w:rPr>
        <w:t>๐๕</w:t>
      </w:r>
      <w:r w:rsidR="00C37F39" w:rsidRPr="00B47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="00C37F39" w:rsidRPr="00B479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799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มาถึงห้องส่งสัญญาณ</w:t>
      </w:r>
      <w:r w:rsidRPr="00B47995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="00D9739A">
        <w:rPr>
          <w:rFonts w:ascii="TH SarabunIT๙" w:hAnsi="TH SarabunIT๙" w:cs="TH SarabunIT๙"/>
          <w:sz w:val="32"/>
          <w:szCs w:val="32"/>
          <w:lang w:val="en-US"/>
        </w:rPr>
        <w:t>Webex</w:t>
      </w:r>
      <w:r w:rsidRPr="00B47995">
        <w:rPr>
          <w:rFonts w:ascii="TH SarabunIT๙" w:hAnsi="TH SarabunIT๙" w:cs="TH SarabunIT๙"/>
          <w:sz w:val="32"/>
          <w:szCs w:val="32"/>
          <w:lang w:val="en-US"/>
        </w:rPr>
        <w:t xml:space="preserve"> online</w:t>
      </w:r>
      <w:r w:rsidRPr="00B479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8327B8A" w14:textId="4B69A861" w:rsidR="004F0617" w:rsidRPr="00B47995" w:rsidRDefault="00716412" w:rsidP="00D33E24">
      <w:pPr>
        <w:pStyle w:val="NoSpacing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47995">
        <w:rPr>
          <w:rFonts w:ascii="TH SarabunIT๙" w:hAnsi="TH SarabunIT๙" w:cs="TH SarabunIT๙" w:hint="cs"/>
          <w:sz w:val="32"/>
          <w:szCs w:val="32"/>
          <w:cs/>
        </w:rPr>
        <w:t>พิธีกร กล่าวนำ</w:t>
      </w:r>
      <w:r w:rsidR="004F0617" w:rsidRPr="00B47995">
        <w:rPr>
          <w:rFonts w:ascii="TH SarabunIT๙" w:hAnsi="TH SarabunIT๙" w:cs="TH SarabunIT๙" w:hint="cs"/>
          <w:sz w:val="32"/>
          <w:szCs w:val="32"/>
          <w:cs/>
        </w:rPr>
        <w:t xml:space="preserve">กำหนดการ </w:t>
      </w:r>
      <w:r w:rsidRPr="00B47995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6CF3434C" w14:textId="2478E96E" w:rsidR="00716412" w:rsidRPr="00B47995" w:rsidRDefault="00716412" w:rsidP="00716412">
      <w:pPr>
        <w:pStyle w:val="NoSpacing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47995">
        <w:rPr>
          <w:rFonts w:ascii="TH SarabunPSK" w:hAnsi="TH SarabunPSK" w:cs="TH SarabunPSK"/>
          <w:sz w:val="32"/>
          <w:szCs w:val="32"/>
          <w:cs/>
        </w:rPr>
        <w:t>นายแพทย์เกียรติภูมิ วงศ์รจิต ปลัดกระท</w:t>
      </w:r>
      <w:r w:rsidR="00EB2BE4">
        <w:rPr>
          <w:rFonts w:ascii="TH SarabunPSK" w:hAnsi="TH SarabunPSK" w:cs="TH SarabunPSK"/>
          <w:sz w:val="32"/>
          <w:szCs w:val="32"/>
        </w:rPr>
        <w:t xml:space="preserve"> </w:t>
      </w:r>
      <w:r w:rsidRPr="00B47995">
        <w:rPr>
          <w:rFonts w:ascii="TH SarabunPSK" w:hAnsi="TH SarabunPSK" w:cs="TH SarabunPSK"/>
          <w:sz w:val="32"/>
          <w:szCs w:val="32"/>
          <w:cs/>
        </w:rPr>
        <w:t>รวงสาธารณสุข กล่าวรายงาน</w:t>
      </w:r>
    </w:p>
    <w:p w14:paraId="66467E54" w14:textId="77777777" w:rsidR="00B47995" w:rsidRPr="00B47995" w:rsidRDefault="00716412" w:rsidP="00B47995">
      <w:pPr>
        <w:pStyle w:val="NoSpacing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47995">
        <w:rPr>
          <w:rFonts w:ascii="TH SarabunPSK" w:hAnsi="TH SarabunPSK" w:cs="TH SarabunPSK"/>
          <w:sz w:val="32"/>
          <w:szCs w:val="32"/>
          <w:cs/>
        </w:rPr>
        <w:t>ท่าน</w:t>
      </w:r>
      <w:r w:rsidRPr="00B479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นุทิน ชาญวีรกูล</w:t>
      </w:r>
      <w:r w:rsidRPr="00B47995">
        <w:rPr>
          <w:rFonts w:ascii="TH SarabunPSK" w:hAnsi="TH SarabunPSK" w:cs="TH SarabunPSK"/>
          <w:sz w:val="32"/>
          <w:szCs w:val="32"/>
          <w:cs/>
        </w:rPr>
        <w:t xml:space="preserve"> รองนายก</w:t>
      </w:r>
      <w:r w:rsidRPr="00B47995">
        <w:rPr>
          <w:rFonts w:ascii="TH SarabunPSK" w:hAnsi="TH SarabunPSK" w:cs="TH SarabunPSK" w:hint="cs"/>
          <w:sz w:val="32"/>
          <w:szCs w:val="32"/>
          <w:cs/>
        </w:rPr>
        <w:t>รัฐมนตรี และ รัฐมนตรีว่าการกระทรวงสาธารณสุข กล่าวเปิดโครงการ</w:t>
      </w:r>
    </w:p>
    <w:p w14:paraId="1C18E074" w14:textId="104BEFAB" w:rsidR="00B47995" w:rsidRPr="00B47995" w:rsidRDefault="00B47995" w:rsidP="00B47995">
      <w:pPr>
        <w:pStyle w:val="NoSpacing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พิธีกรกล่าวเชิญ </w:t>
      </w:r>
      <w:r w:rsidRPr="00B47995">
        <w:rPr>
          <w:rFonts w:ascii="TH SarabunPSK" w:hAnsi="TH SarabunPSK" w:cs="TH SarabunPSK" w:hint="cs"/>
          <w:sz w:val="32"/>
          <w:szCs w:val="32"/>
          <w:cs/>
        </w:rPr>
        <w:t xml:space="preserve">รัฐมนตรีช่วยว่าการกระทรวงสาธารณสุข </w:t>
      </w:r>
      <w:r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กล่าวทักทาย เพื่อเป็นขวัญ และกำลังใจแก่พยาบาลผู้เข้าอบรม</w:t>
      </w:r>
    </w:p>
    <w:p w14:paraId="0B3BF335" w14:textId="4C36246C" w:rsidR="00716412" w:rsidRPr="00B47995" w:rsidRDefault="00716412" w:rsidP="00716412">
      <w:pPr>
        <w:pStyle w:val="NoSpacing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พิธีกรกล่าวเชิญ</w:t>
      </w:r>
      <w:r w:rsidR="00B47995"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ผู้แทนผู้เข้ารับการอบรมของแต่ละวิทยาลัยรายงานตัวต่อประธานแบบออนไลน์ จำนวน ๒๗ แห่ง </w:t>
      </w:r>
    </w:p>
    <w:p w14:paraId="7DABFDA7" w14:textId="3F3B05EB" w:rsidR="00C37F39" w:rsidRPr="00B47995" w:rsidRDefault="00716412" w:rsidP="004F0617">
      <w:pPr>
        <w:pStyle w:val="NoSpacing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47995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C37F39" w:rsidRPr="00B47995">
        <w:rPr>
          <w:rFonts w:ascii="TH SarabunPSK" w:hAnsi="TH SarabunPSK" w:cs="TH SarabunPSK"/>
          <w:sz w:val="32"/>
          <w:szCs w:val="32"/>
          <w:cs/>
        </w:rPr>
        <w:t xml:space="preserve">กล่าวเชิญ </w:t>
      </w:r>
      <w:r w:rsidRPr="00B47995">
        <w:rPr>
          <w:rFonts w:ascii="TH SarabunPSK" w:hAnsi="TH SarabunPSK" w:cs="TH SarabunPSK"/>
          <w:sz w:val="32"/>
          <w:szCs w:val="32"/>
          <w:cs/>
        </w:rPr>
        <w:t>นายแพทย์เกียรติภูมิ วงศ์รจิต ปลัดกระทรวงสาธารณสุข</w:t>
      </w:r>
      <w:r w:rsidR="00C37F39" w:rsidRPr="00B47995">
        <w:rPr>
          <w:rFonts w:ascii="TH SarabunPSK" w:hAnsi="TH SarabunPSK" w:cs="TH SarabunPSK"/>
          <w:sz w:val="32"/>
          <w:szCs w:val="32"/>
          <w:cs/>
        </w:rPr>
        <w:t xml:space="preserve"> กล่าวรายงาน</w:t>
      </w:r>
      <w:r w:rsidR="005127F0" w:rsidRPr="00B4799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F0617" w:rsidRPr="00B47995">
        <w:rPr>
          <w:rFonts w:ascii="TH SarabunPSK" w:hAnsi="TH SarabunPSK" w:cs="TH SarabunPSK"/>
          <w:sz w:val="32"/>
          <w:szCs w:val="32"/>
          <w:cs/>
        </w:rPr>
        <w:t>กราบเรียน</w:t>
      </w:r>
      <w:r w:rsidR="005127F0" w:rsidRPr="00B47995">
        <w:rPr>
          <w:rFonts w:ascii="TH SarabunPSK" w:hAnsi="TH SarabunPSK" w:cs="TH SarabunPSK"/>
          <w:sz w:val="32"/>
          <w:szCs w:val="32"/>
          <w:cs/>
        </w:rPr>
        <w:t>เชิญ</w:t>
      </w:r>
      <w:r w:rsidR="004F0617" w:rsidRPr="00B47995">
        <w:rPr>
          <w:rFonts w:ascii="TH SarabunPSK" w:hAnsi="TH SarabunPSK" w:cs="TH SarabunPSK"/>
          <w:sz w:val="32"/>
          <w:szCs w:val="32"/>
          <w:cs/>
        </w:rPr>
        <w:t>ท่าน</w:t>
      </w:r>
      <w:r w:rsidR="00D33E24" w:rsidRPr="00B479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นุทิน ชาญวีรกูล</w:t>
      </w:r>
      <w:r w:rsidR="00D33E24" w:rsidRPr="00B47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617" w:rsidRPr="00B47995">
        <w:rPr>
          <w:rFonts w:ascii="TH SarabunPSK" w:hAnsi="TH SarabunPSK" w:cs="TH SarabunPSK"/>
          <w:sz w:val="32"/>
          <w:szCs w:val="32"/>
          <w:cs/>
        </w:rPr>
        <w:t>รองนายก</w:t>
      </w:r>
      <w:r w:rsidR="00D33E24" w:rsidRPr="00B47995">
        <w:rPr>
          <w:rFonts w:ascii="TH SarabunPSK" w:hAnsi="TH SarabunPSK" w:cs="TH SarabunPSK" w:hint="cs"/>
          <w:sz w:val="32"/>
          <w:szCs w:val="32"/>
          <w:cs/>
        </w:rPr>
        <w:t>รัฐมนตรี และ รัฐมนตรีว่าการกระทรวงสาธารณสุข กล่าวเปิดโครงการอบรม</w:t>
      </w:r>
    </w:p>
    <w:p w14:paraId="5538776E" w14:textId="10423101" w:rsidR="005127F0" w:rsidRDefault="00D33E24" w:rsidP="005127F0">
      <w:pPr>
        <w:pStyle w:val="NoSpacing"/>
        <w:ind w:left="2880" w:hanging="2880"/>
        <w:rPr>
          <w:rFonts w:ascii="TH SarabunPSK" w:hAnsi="TH SarabunPSK" w:cs="TH SarabunPSK"/>
          <w:sz w:val="32"/>
          <w:szCs w:val="32"/>
        </w:rPr>
      </w:pPr>
      <w:r w:rsidRPr="00B479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B47995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FB1504" w:rsidRPr="00B47995">
        <w:rPr>
          <w:rFonts w:ascii="TH SarabunPSK" w:hAnsi="TH SarabunPSK" w:cs="TH SarabunPSK" w:hint="cs"/>
          <w:b/>
          <w:bCs/>
          <w:sz w:val="32"/>
          <w:szCs w:val="32"/>
          <w:cs/>
        </w:rPr>
        <w:t>๙.๐๕</w:t>
      </w:r>
      <w:r w:rsidR="00C37F39" w:rsidRPr="00B47995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Pr="00B47995">
        <w:rPr>
          <w:rFonts w:ascii="TH SarabunPSK" w:hAnsi="TH SarabunPSK" w:cs="TH SarabunPSK" w:hint="cs"/>
          <w:b/>
          <w:bCs/>
          <w:sz w:val="32"/>
          <w:szCs w:val="32"/>
          <w:cs/>
        </w:rPr>
        <w:t>๐๙.</w:t>
      </w:r>
      <w:r w:rsidR="00820B1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๔</w:t>
      </w:r>
      <w:r w:rsidRPr="00B4799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37F39" w:rsidRPr="00B479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C37F39" w:rsidRPr="00B479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0B15" w:rsidRPr="00820B15">
        <w:rPr>
          <w:rFonts w:ascii="TH SarabunPSK" w:hAnsi="TH SarabunPSK" w:cs="TH SarabunPSK" w:hint="cs"/>
          <w:sz w:val="32"/>
          <w:szCs w:val="32"/>
          <w:cs/>
        </w:rPr>
        <w:t xml:space="preserve">พิธีเปิดการอบรมระยะสั้นทางการพยาบาล </w:t>
      </w:r>
      <w:r w:rsidR="00820B15" w:rsidRPr="00820B15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="00820B15" w:rsidRPr="00820B15">
        <w:rPr>
          <w:rFonts w:ascii="TH SarabunPSK" w:hAnsi="TH SarabunPSK" w:cs="TH SarabunPSK" w:hint="cs"/>
          <w:sz w:val="32"/>
          <w:szCs w:val="32"/>
          <w:cs/>
          <w:lang w:val="en-US"/>
        </w:rPr>
        <w:t>การพยาบลาผู้ป่วยวิกฤต</w:t>
      </w:r>
      <w:r w:rsidR="00820B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20B15" w:rsidRPr="00B47995">
        <w:rPr>
          <w:rFonts w:ascii="TH SarabunIT๙" w:hAnsi="TH SarabunIT๙" w:cs="TH SarabunIT๙"/>
          <w:spacing w:val="-6"/>
          <w:sz w:val="32"/>
          <w:szCs w:val="32"/>
          <w:cs/>
        </w:rPr>
        <w:t>(หลักสูตร 1 เดือน)</w:t>
      </w:r>
      <w:r w:rsidR="00820B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127F0" w:rsidRPr="00B47995">
        <w:rPr>
          <w:rFonts w:ascii="TH SarabunPSK" w:hAnsi="TH SarabunPSK" w:cs="TH SarabunPSK"/>
          <w:sz w:val="32"/>
          <w:szCs w:val="32"/>
          <w:cs/>
        </w:rPr>
        <w:t xml:space="preserve">ของวิทยาลัยในสังกัดสถาบันพระบรมราชชนก </w:t>
      </w:r>
    </w:p>
    <w:p w14:paraId="78661225" w14:textId="240C4ACC" w:rsidR="00820B15" w:rsidRPr="00B47995" w:rsidRDefault="00820B15" w:rsidP="00820B15">
      <w:pPr>
        <w:pStyle w:val="NoSpacing"/>
        <w:ind w:left="2880" w:hanging="288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พิธี </w:t>
      </w:r>
      <w:r w:rsidRPr="00820B15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าย</w:t>
      </w:r>
      <w:r w:rsidRPr="00B479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นุทิน ชาญวีรกูล</w:t>
      </w:r>
      <w:r w:rsidRPr="00B47995">
        <w:rPr>
          <w:rFonts w:ascii="TH SarabunPSK" w:hAnsi="TH SarabunPSK" w:cs="TH SarabunPSK"/>
          <w:sz w:val="32"/>
          <w:szCs w:val="32"/>
          <w:cs/>
        </w:rPr>
        <w:t xml:space="preserve"> รองนายก</w:t>
      </w:r>
      <w:r w:rsidRPr="00B47995">
        <w:rPr>
          <w:rFonts w:ascii="TH SarabunPSK" w:hAnsi="TH SarabunPSK" w:cs="TH SarabunPSK" w:hint="cs"/>
          <w:sz w:val="32"/>
          <w:szCs w:val="32"/>
          <w:cs/>
        </w:rPr>
        <w:t>รัฐมนตรี และ รัฐมนตรีว่าการกระทรวงสาธารณสุข</w:t>
      </w:r>
    </w:p>
    <w:p w14:paraId="5619EB64" w14:textId="565EB9CB" w:rsidR="005127F0" w:rsidRDefault="00820B15" w:rsidP="005127F0">
      <w:pPr>
        <w:pStyle w:val="NoSpacing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820B1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กล่าวรายงาน </w:t>
      </w:r>
      <w:r w:rsidRPr="00820B15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16412" w:rsidRPr="00B47995">
        <w:rPr>
          <w:rFonts w:ascii="TH SarabunPSK" w:hAnsi="TH SarabunPSK" w:cs="TH SarabunPSK"/>
          <w:sz w:val="32"/>
          <w:szCs w:val="32"/>
          <w:cs/>
        </w:rPr>
        <w:t>นายแพทย์เกียรติภูมิ วงศ์รจิต ปลัดกระทรวงสาธารณสุข</w:t>
      </w:r>
    </w:p>
    <w:p w14:paraId="0B0A9710" w14:textId="2B025BC9" w:rsidR="00820B15" w:rsidRPr="00820B15" w:rsidRDefault="00820B15" w:rsidP="005127F0">
      <w:pPr>
        <w:pStyle w:val="NoSpacing"/>
        <w:ind w:left="2880" w:hanging="2880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20B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่าวต้อนรับ </w:t>
      </w:r>
      <w:r w:rsidRPr="00820B15">
        <w:rPr>
          <w:rFonts w:ascii="TH SarabunIT๙" w:hAnsi="TH SarabunIT๙" w:cs="TH SarabunIT๙"/>
          <w:b/>
          <w:bCs/>
          <w:sz w:val="32"/>
          <w:szCs w:val="32"/>
          <w:lang w:val="en-US"/>
        </w:rPr>
        <w:t>: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สาธิต ปิตุเตชะ รัฐมนตรีช่วยว่าการกระทรวงสาธารณสุข</w:t>
      </w:r>
    </w:p>
    <w:p w14:paraId="4AE3B527" w14:textId="7BAA0D5B" w:rsidR="00AB0009" w:rsidRDefault="00D33E24" w:rsidP="00AB0009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b/>
          <w:bCs/>
          <w:sz w:val="32"/>
          <w:szCs w:val="32"/>
          <w:cs/>
        </w:rPr>
        <w:t>เวลา 0๙.</w:t>
      </w:r>
      <w:r w:rsidR="00AB0009">
        <w:rPr>
          <w:rFonts w:ascii="TH SarabunIT๙" w:hAnsi="TH SarabunIT๙" w:cs="TH SarabunIT๙" w:hint="cs"/>
          <w:b/>
          <w:bCs/>
          <w:sz w:val="32"/>
          <w:szCs w:val="32"/>
          <w:cs/>
        </w:rPr>
        <w:t>45</w:t>
      </w:r>
      <w:r w:rsidRPr="00B47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AB0009">
        <w:rPr>
          <w:rFonts w:ascii="TH SarabunIT๙" w:hAnsi="TH SarabunIT๙" w:cs="TH SarabunIT๙" w:hint="cs"/>
          <w:b/>
          <w:bCs/>
          <w:sz w:val="32"/>
          <w:szCs w:val="32"/>
          <w:cs/>
        </w:rPr>
        <w:t>10.30</w:t>
      </w:r>
      <w:r w:rsidRPr="00B47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B47995">
        <w:rPr>
          <w:rFonts w:ascii="TH SarabunIT๙" w:hAnsi="TH SarabunIT๙" w:cs="TH SarabunIT๙"/>
          <w:sz w:val="32"/>
          <w:szCs w:val="32"/>
          <w:lang w:val="en-US"/>
        </w:rPr>
        <w:tab/>
      </w:r>
      <w:r w:rsidR="00AB0009"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พิธีกร กล่าวเชิญ</w:t>
      </w:r>
      <w:r w:rsidR="00AB0009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ผู้แทนทีมสหวิชาชีพโรงพยาบาลแหล่งฝึก จำนวน 4 แห่ง </w:t>
      </w:r>
    </w:p>
    <w:p w14:paraId="6048D917" w14:textId="10B1F3F3" w:rsidR="0097761B" w:rsidRDefault="00AB0009" w:rsidP="00AB0009">
      <w:pPr>
        <w:pStyle w:val="NoSpacing"/>
        <w:ind w:left="288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กล่าว</w:t>
      </w:r>
      <w:r w:rsidR="0097761B">
        <w:rPr>
          <w:rFonts w:ascii="TH SarabunIT๙" w:hAnsi="TH SarabunIT๙" w:cs="TH SarabunIT๙" w:hint="cs"/>
          <w:sz w:val="32"/>
          <w:szCs w:val="32"/>
          <w:cs/>
          <w:lang w:val="en-US"/>
        </w:rPr>
        <w:t>ถึงการ</w:t>
      </w:r>
      <w:r w:rsidR="00677408">
        <w:rPr>
          <w:rFonts w:ascii="TH SarabunIT๙" w:hAnsi="TH SarabunIT๙" w:cs="TH SarabunIT๙" w:hint="cs"/>
          <w:sz w:val="32"/>
          <w:szCs w:val="32"/>
          <w:cs/>
          <w:lang w:val="en-US"/>
        </w:rPr>
        <w:t>ให้ความร่วมมือในการ</w:t>
      </w:r>
      <w:r w:rsidR="0097761B">
        <w:rPr>
          <w:rFonts w:ascii="TH SarabunIT๙" w:hAnsi="TH SarabunIT๙" w:cs="TH SarabunIT๙" w:hint="cs"/>
          <w:sz w:val="32"/>
          <w:szCs w:val="32"/>
          <w:cs/>
          <w:lang w:val="en-US"/>
        </w:rPr>
        <w:t>สนับสนุนสถานที่</w:t>
      </w:r>
      <w:r w:rsidR="00B13D07">
        <w:rPr>
          <w:rFonts w:ascii="TH SarabunIT๙" w:hAnsi="TH SarabunIT๙" w:cs="TH SarabunIT๙" w:hint="cs"/>
          <w:sz w:val="32"/>
          <w:szCs w:val="32"/>
          <w:cs/>
          <w:lang w:val="en-US"/>
        </w:rPr>
        <w:t>ฝึกปฏิบัติ</w:t>
      </w:r>
      <w:r w:rsidR="0097761B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ละค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รูพี่เลี้ยงแหล่งฝึก ประกอบด้วย </w:t>
      </w:r>
    </w:p>
    <w:p w14:paraId="45A19C74" w14:textId="63FBECB3" w:rsidR="0097761B" w:rsidRPr="0097761B" w:rsidRDefault="00AB0009" w:rsidP="0097761B">
      <w:pPr>
        <w:pStyle w:val="NoSpacing"/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โรงพยาบาลพระนั่งเกล้า </w:t>
      </w:r>
      <w:r w:rsidR="0097761B">
        <w:rPr>
          <w:rFonts w:ascii="TH SarabunIT๙" w:hAnsi="TH SarabunIT๙" w:cs="TH SarabunIT๙" w:hint="cs"/>
          <w:sz w:val="32"/>
          <w:szCs w:val="32"/>
          <w:cs/>
          <w:lang w:val="en-US"/>
        </w:rPr>
        <w:t>จังหวัดนนทบุรี</w:t>
      </w:r>
    </w:p>
    <w:p w14:paraId="7E647A5D" w14:textId="77777777" w:rsidR="0097761B" w:rsidRPr="0097761B" w:rsidRDefault="0097761B" w:rsidP="0097761B">
      <w:pPr>
        <w:pStyle w:val="NoSpacing"/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โรงพยาบาลนครพิงค์ จังหวัดเชียงใหม่</w:t>
      </w:r>
    </w:p>
    <w:p w14:paraId="59F3A82C" w14:textId="0C7B7D87" w:rsidR="0097761B" w:rsidRPr="0097761B" w:rsidRDefault="00AB0009" w:rsidP="0097761B">
      <w:pPr>
        <w:pStyle w:val="NoSpacing"/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โรงพยาบาลสรรพสิทธิประสงค์ </w:t>
      </w:r>
      <w:r w:rsidR="0097761B">
        <w:rPr>
          <w:rFonts w:ascii="TH SarabunIT๙" w:hAnsi="TH SarabunIT๙" w:cs="TH SarabunIT๙" w:hint="cs"/>
          <w:sz w:val="32"/>
          <w:szCs w:val="32"/>
          <w:cs/>
          <w:lang w:val="en-US"/>
        </w:rPr>
        <w:t>จังหวัดอุบลราชธานี</w:t>
      </w:r>
      <w:r w:rsidR="0097761B">
        <w:rPr>
          <w:rFonts w:ascii="TH SarabunIT๙" w:hAnsi="TH SarabunIT๙" w:cs="TH SarabunIT๙" w:hint="cs"/>
          <w:cs/>
        </w:rPr>
        <w:t xml:space="preserve"> และ</w:t>
      </w:r>
    </w:p>
    <w:p w14:paraId="1CA97735" w14:textId="39EEC426" w:rsidR="00AB0009" w:rsidRPr="00B47995" w:rsidRDefault="00AB0009" w:rsidP="0097761B">
      <w:pPr>
        <w:pStyle w:val="NoSpacing"/>
        <w:numPr>
          <w:ilvl w:val="0"/>
          <w:numId w:val="3"/>
        </w:num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โรงพยาบาล</w:t>
      </w:r>
      <w:r w:rsidR="0097761B">
        <w:rPr>
          <w:rFonts w:ascii="TH SarabunIT๙" w:hAnsi="TH SarabunIT๙" w:cs="TH SarabunIT๙" w:hint="cs"/>
          <w:sz w:val="32"/>
          <w:szCs w:val="32"/>
          <w:cs/>
          <w:lang w:val="en-US"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ราชบุรี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D3CC9DE" w14:textId="18230DD6" w:rsidR="001370BA" w:rsidRDefault="0097761B" w:rsidP="00FA7CBC">
      <w:pPr>
        <w:pStyle w:val="NoSpacing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(ฉายภาพให้เห็นหน้าจอของแต่ละ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โรงพยาบาล</w:t>
      </w:r>
      <w:r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</w:p>
    <w:p w14:paraId="0D26F71E" w14:textId="7DFF197E" w:rsidR="005127F0" w:rsidRPr="00B47995" w:rsidRDefault="00AB0009" w:rsidP="0001038E">
      <w:pPr>
        <w:pStyle w:val="NoSpacing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30</w:t>
      </w:r>
      <w:r w:rsidRPr="00B47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00</w:t>
      </w:r>
      <w:r w:rsidRPr="00B47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B47995">
        <w:rPr>
          <w:rFonts w:ascii="TH SarabunIT๙" w:hAnsi="TH SarabunIT๙" w:cs="TH SarabunIT๙"/>
          <w:sz w:val="32"/>
          <w:szCs w:val="32"/>
          <w:lang w:val="en-US"/>
        </w:rPr>
        <w:tab/>
      </w:r>
      <w:r w:rsidR="0001038E"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พิธีกร กล่าวเชิญ</w:t>
      </w:r>
      <w:r w:rsidR="00D33E24"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ผู้แทนผู้เข้ารับการอบร</w:t>
      </w:r>
      <w:r w:rsidR="00FB1504"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มของแต่ละวิทยาลัยรายงานตัวต่อ</w:t>
      </w:r>
      <w:r w:rsidR="00D33E24"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ประธาน</w:t>
      </w:r>
      <w:r w:rsidR="00FB1504"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แบบ</w:t>
      </w:r>
      <w:r w:rsidR="0097761B">
        <w:rPr>
          <w:rFonts w:ascii="TH SarabunIT๙" w:hAnsi="TH SarabunIT๙" w:cs="TH SarabunIT๙" w:hint="cs"/>
          <w:sz w:val="32"/>
          <w:szCs w:val="32"/>
          <w:cs/>
          <w:lang w:val="en-US"/>
        </w:rPr>
        <w:t>กระชับ</w:t>
      </w:r>
      <w:r w:rsidR="00FB1504"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(ฉายภาพให้เห็นหน้าจอของแต่ละ</w:t>
      </w:r>
      <w:r w:rsidR="0097761B">
        <w:rPr>
          <w:rFonts w:ascii="TH SarabunIT๙" w:hAnsi="TH SarabunIT๙" w:cs="TH SarabunIT๙" w:hint="cs"/>
          <w:sz w:val="32"/>
          <w:szCs w:val="32"/>
          <w:cs/>
          <w:lang w:val="en-US"/>
        </w:rPr>
        <w:t>วิทยาลัย</w:t>
      </w:r>
      <w:r w:rsidR="00FB1504"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  <w:r w:rsidR="0001038E"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ประกอบด้วย วิทยาลัยพยาบาลทั้ง ๒๗ แห่ง ดังนี้</w:t>
      </w:r>
    </w:p>
    <w:p w14:paraId="7B6574A8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เชียงใหม่</w:t>
      </w:r>
    </w:p>
    <w:p w14:paraId="7E3946BD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แพร่</w:t>
      </w:r>
    </w:p>
    <w:p w14:paraId="765BCEA5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พุทธชินราช</w:t>
      </w:r>
    </w:p>
    <w:p w14:paraId="3B13983D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อุตรดิตถ์</w:t>
      </w:r>
    </w:p>
    <w:p w14:paraId="79C41F38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ชัยนาท</w:t>
      </w:r>
    </w:p>
    <w:p w14:paraId="73EE96FC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สวรรค์ประชารักษ์</w:t>
      </w:r>
    </w:p>
    <w:p w14:paraId="2323341D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นนทบุรี</w:t>
      </w:r>
    </w:p>
    <w:p w14:paraId="18930C09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พระพุทธบาท</w:t>
      </w:r>
    </w:p>
    <w:p w14:paraId="5C418464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สระบุรี</w:t>
      </w:r>
    </w:p>
    <w:p w14:paraId="5880E956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จักรีรัช</w:t>
      </w:r>
    </w:p>
    <w:p w14:paraId="64846F7E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ราชบุรี</w:t>
      </w:r>
    </w:p>
    <w:p w14:paraId="47B61A27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สุพรรณบุรี</w:t>
      </w:r>
    </w:p>
    <w:p w14:paraId="30161ACB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พระจอมเกล้าเพชรบุรี</w:t>
      </w:r>
    </w:p>
    <w:p w14:paraId="5B0EA24E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ชลบุรี</w:t>
      </w:r>
    </w:p>
    <w:p w14:paraId="5B756BE4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พระปกเกล้าจันทบุรี</w:t>
      </w:r>
    </w:p>
    <w:p w14:paraId="42B8F6B3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ขอนแก่น</w:t>
      </w:r>
    </w:p>
    <w:p w14:paraId="4CDD07F2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ศรีมหาสารคาม</w:t>
      </w:r>
    </w:p>
    <w:p w14:paraId="56869D5D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นครราชสีมา</w:t>
      </w:r>
    </w:p>
    <w:p w14:paraId="054FD972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สุรินทร์</w:t>
      </w:r>
    </w:p>
    <w:p w14:paraId="6355AA07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สรรพสิทธิประสงค์</w:t>
      </w:r>
    </w:p>
    <w:p w14:paraId="6868B08C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นครศรีธรรมราช</w:t>
      </w:r>
    </w:p>
    <w:p w14:paraId="1349DB2E" w14:textId="559E84D3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สุราษ</w:t>
      </w:r>
      <w:r w:rsidR="001A5BDA">
        <w:rPr>
          <w:rFonts w:ascii="TH SarabunIT๙" w:hAnsi="TH SarabunIT๙" w:cs="TH SarabunIT๙" w:hint="cs"/>
          <w:sz w:val="32"/>
          <w:szCs w:val="32"/>
          <w:cs/>
          <w:lang w:val="en-US"/>
        </w:rPr>
        <w:t>ฎ</w:t>
      </w: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ร์ธานี</w:t>
      </w:r>
    </w:p>
    <w:p w14:paraId="136A31E8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ตรัง</w:t>
      </w:r>
    </w:p>
    <w:p w14:paraId="6C093B9D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ยะลา</w:t>
      </w:r>
    </w:p>
    <w:p w14:paraId="3940E7ED" w14:textId="77777777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สงขลา</w:t>
      </w:r>
    </w:p>
    <w:p w14:paraId="0A0E4C89" w14:textId="51FACF91" w:rsidR="0001038E" w:rsidRPr="00B47995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กรุงเทพ</w:t>
      </w:r>
      <w:r w:rsidRPr="00B47995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ละ</w:t>
      </w:r>
    </w:p>
    <w:p w14:paraId="04079011" w14:textId="3400756E" w:rsidR="0001038E" w:rsidRDefault="0001038E" w:rsidP="0001038E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B47995">
        <w:rPr>
          <w:rFonts w:ascii="TH SarabunIT๙" w:hAnsi="TH SarabunIT๙" w:cs="TH SarabunIT๙"/>
          <w:sz w:val="32"/>
          <w:szCs w:val="32"/>
          <w:cs/>
          <w:lang w:val="en-US"/>
        </w:rPr>
        <w:t>วิทยาลัยพยาบาลบรมราชชนนีนพรัตน์วชิระ</w:t>
      </w:r>
    </w:p>
    <w:p w14:paraId="391BEC45" w14:textId="1D3B6828" w:rsidR="00C23C75" w:rsidRDefault="00C23C75" w:rsidP="00C23C75">
      <w:pPr>
        <w:pStyle w:val="NoSpacing"/>
        <w:rPr>
          <w:rFonts w:ascii="TH SarabunIT๙" w:hAnsi="TH SarabunIT๙" w:cs="TH SarabunIT๙"/>
          <w:sz w:val="32"/>
          <w:szCs w:val="32"/>
          <w:lang w:val="en-US"/>
        </w:rPr>
      </w:pPr>
    </w:p>
    <w:p w14:paraId="0B1782B4" w14:textId="578E45FD" w:rsidR="00F91ABD" w:rsidRDefault="00F91ABD" w:rsidP="00C23C75">
      <w:pPr>
        <w:pStyle w:val="NoSpacing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F05448" wp14:editId="081FF01A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1181100" cy="12096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3B201" w14:textId="15F2D26A" w:rsidR="00F91ABD" w:rsidRDefault="00F91ABD" w:rsidP="00C23C75">
      <w:pPr>
        <w:pStyle w:val="NoSpacing"/>
        <w:rPr>
          <w:rFonts w:ascii="TH SarabunIT๙" w:hAnsi="TH SarabunIT๙" w:cs="TH SarabunIT๙"/>
          <w:sz w:val="32"/>
          <w:szCs w:val="32"/>
          <w:lang w:val="en-US"/>
        </w:rPr>
      </w:pPr>
    </w:p>
    <w:p w14:paraId="579E28A6" w14:textId="217EBE5B" w:rsidR="00F91ABD" w:rsidRDefault="00F91ABD" w:rsidP="00C23C75">
      <w:pPr>
        <w:pStyle w:val="NoSpacing"/>
        <w:rPr>
          <w:rFonts w:ascii="TH SarabunIT๙" w:hAnsi="TH SarabunIT๙" w:cs="TH SarabunIT๙"/>
          <w:sz w:val="32"/>
          <w:szCs w:val="32"/>
          <w:lang w:val="en-US"/>
        </w:rPr>
      </w:pPr>
    </w:p>
    <w:p w14:paraId="16175485" w14:textId="4C1D4D4D" w:rsidR="00F91ABD" w:rsidRDefault="00F91ABD" w:rsidP="00C23C75">
      <w:pPr>
        <w:pStyle w:val="NoSpacing"/>
        <w:rPr>
          <w:rFonts w:ascii="TH SarabunIT๙" w:hAnsi="TH SarabunIT๙" w:cs="TH SarabunIT๙"/>
          <w:sz w:val="32"/>
          <w:szCs w:val="32"/>
          <w:lang w:val="en-US"/>
        </w:rPr>
      </w:pPr>
    </w:p>
    <w:p w14:paraId="0E73E990" w14:textId="427BB892" w:rsidR="00F91ABD" w:rsidRDefault="00F91ABD" w:rsidP="00C23C75">
      <w:pPr>
        <w:pStyle w:val="NoSpacing"/>
        <w:rPr>
          <w:rFonts w:ascii="TH SarabunIT๙" w:hAnsi="TH SarabunIT๙" w:cs="TH SarabunIT๙"/>
          <w:sz w:val="32"/>
          <w:szCs w:val="32"/>
          <w:lang w:val="en-US"/>
        </w:rPr>
      </w:pPr>
    </w:p>
    <w:p w14:paraId="5254DA5A" w14:textId="1C499A98" w:rsidR="00F91ABD" w:rsidRDefault="00F91ABD" w:rsidP="00C23C75">
      <w:pPr>
        <w:pStyle w:val="NoSpacing"/>
        <w:rPr>
          <w:rFonts w:ascii="TH SarabunIT๙" w:hAnsi="TH SarabunIT๙" w:cs="TH SarabunIT๙"/>
          <w:sz w:val="32"/>
          <w:szCs w:val="32"/>
          <w:lang w:val="en-US"/>
        </w:rPr>
      </w:pPr>
    </w:p>
    <w:p w14:paraId="6A940115" w14:textId="31473140" w:rsidR="00C23C75" w:rsidRPr="00B47995" w:rsidRDefault="00F91ABD" w:rsidP="00C23C75">
      <w:pPr>
        <w:pStyle w:val="NoSpacing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 xml:space="preserve">QR code </w:t>
      </w:r>
      <w:r w:rsidR="00B82F78">
        <w:rPr>
          <w:rFonts w:ascii="TH SarabunIT๙" w:hAnsi="TH SarabunIT๙" w:cs="TH SarabunIT๙" w:hint="cs"/>
          <w:sz w:val="32"/>
          <w:szCs w:val="32"/>
          <w:cs/>
          <w:lang w:val="en-US"/>
        </w:rPr>
        <w:t>เข้าถึงเอกสารประกอบการเปิดอบรม</w:t>
      </w:r>
    </w:p>
    <w:sectPr w:rsidR="00C23C75" w:rsidRPr="00B47995" w:rsidSect="00820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1275" w:bottom="1135" w:left="1276" w:header="283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7AD43" w14:textId="77777777" w:rsidR="00EF6E16" w:rsidRDefault="00EF6E16" w:rsidP="000A30CD">
      <w:r>
        <w:separator/>
      </w:r>
    </w:p>
  </w:endnote>
  <w:endnote w:type="continuationSeparator" w:id="0">
    <w:p w14:paraId="3B3F13BE" w14:textId="77777777" w:rsidR="00EF6E16" w:rsidRDefault="00EF6E16" w:rsidP="000A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6292" w14:textId="77777777" w:rsidR="0078075A" w:rsidRDefault="00780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7F697" w14:textId="77777777" w:rsidR="0078075A" w:rsidRDefault="007807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16D1" w14:textId="77777777" w:rsidR="0078075A" w:rsidRDefault="00780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FD0BB" w14:textId="77777777" w:rsidR="00EF6E16" w:rsidRDefault="00EF6E16" w:rsidP="000A30CD">
      <w:r>
        <w:separator/>
      </w:r>
    </w:p>
  </w:footnote>
  <w:footnote w:type="continuationSeparator" w:id="0">
    <w:p w14:paraId="790C768D" w14:textId="77777777" w:rsidR="00EF6E16" w:rsidRDefault="00EF6E16" w:rsidP="000A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83EE" w14:textId="77777777" w:rsidR="0078075A" w:rsidRDefault="00780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B48CB" w14:textId="115D2E70" w:rsidR="004036AD" w:rsidRDefault="004036AD" w:rsidP="00716412">
    <w:pPr>
      <w:pStyle w:val="Header"/>
      <w:tabs>
        <w:tab w:val="clear" w:pos="9026"/>
        <w:tab w:val="right" w:pos="9072"/>
      </w:tabs>
      <w:spacing w:after="240"/>
      <w:ind w:right="566"/>
      <w:jc w:val="center"/>
      <w:rPr>
        <w:noProof/>
      </w:rPr>
    </w:pPr>
    <w:r>
      <w:rPr>
        <w:rFonts w:hint="cs"/>
        <w:noProof/>
        <w:cs/>
      </w:rPr>
      <w:t xml:space="preserve">  </w:t>
    </w:r>
    <w:r w:rsidR="0078075A" w:rsidRPr="000C35C4">
      <w:rPr>
        <w:rFonts w:cs="TH SarabunIT๙"/>
        <w:b/>
        <w:bCs/>
        <w:noProof/>
        <w:sz w:val="40"/>
      </w:rPr>
      <w:drawing>
        <wp:inline distT="0" distB="0" distL="0" distR="0" wp14:anchorId="3ECB2CB2" wp14:editId="3123ABD7">
          <wp:extent cx="467259" cy="851616"/>
          <wp:effectExtent l="0" t="0" r="9525" b="571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11" cy="85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cs/>
      </w:rPr>
      <w:t xml:space="preserve">  </w:t>
    </w:r>
    <w:r>
      <w:rPr>
        <w:rFonts w:hint="cs"/>
        <w:noProof/>
        <w:cs/>
      </w:rPr>
      <w:drawing>
        <wp:inline distT="0" distB="0" distL="0" distR="0" wp14:anchorId="612FB5C1" wp14:editId="5E4EE829">
          <wp:extent cx="708660" cy="622935"/>
          <wp:effectExtent l="0" t="0" r="0" b="5715"/>
          <wp:docPr id="5" name="Pictur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6D99" w14:textId="77777777" w:rsidR="0078075A" w:rsidRDefault="00780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7620D"/>
    <w:multiLevelType w:val="hybridMultilevel"/>
    <w:tmpl w:val="A350A44A"/>
    <w:lvl w:ilvl="0" w:tplc="C298D4C2">
      <w:start w:val="1"/>
      <w:numFmt w:val="decimal"/>
      <w:lvlText w:val="%1)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6590228C"/>
    <w:multiLevelType w:val="hybridMultilevel"/>
    <w:tmpl w:val="BB7E76B0"/>
    <w:lvl w:ilvl="0" w:tplc="788C2A86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C7A6008"/>
    <w:multiLevelType w:val="hybridMultilevel"/>
    <w:tmpl w:val="C712A118"/>
    <w:lvl w:ilvl="0" w:tplc="788C2A86">
      <w:start w:val="1"/>
      <w:numFmt w:val="thaiNumbers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09"/>
    <w:rsid w:val="00001AC7"/>
    <w:rsid w:val="00002BCD"/>
    <w:rsid w:val="0000568B"/>
    <w:rsid w:val="000074B6"/>
    <w:rsid w:val="0001038E"/>
    <w:rsid w:val="00017BFB"/>
    <w:rsid w:val="00051506"/>
    <w:rsid w:val="000601D7"/>
    <w:rsid w:val="000658EC"/>
    <w:rsid w:val="000670DC"/>
    <w:rsid w:val="000678CF"/>
    <w:rsid w:val="0007188C"/>
    <w:rsid w:val="00072F68"/>
    <w:rsid w:val="000762EF"/>
    <w:rsid w:val="0008057D"/>
    <w:rsid w:val="000866E1"/>
    <w:rsid w:val="0009243A"/>
    <w:rsid w:val="00093831"/>
    <w:rsid w:val="00093A8F"/>
    <w:rsid w:val="000A30CD"/>
    <w:rsid w:val="000A6673"/>
    <w:rsid w:val="000B382C"/>
    <w:rsid w:val="000C1A9B"/>
    <w:rsid w:val="000C374C"/>
    <w:rsid w:val="000D3885"/>
    <w:rsid w:val="000D3FD2"/>
    <w:rsid w:val="000E35AF"/>
    <w:rsid w:val="000E7EF7"/>
    <w:rsid w:val="000F001C"/>
    <w:rsid w:val="000F06AC"/>
    <w:rsid w:val="000F31A6"/>
    <w:rsid w:val="000F49E5"/>
    <w:rsid w:val="000F6943"/>
    <w:rsid w:val="0010010D"/>
    <w:rsid w:val="001017E9"/>
    <w:rsid w:val="00101A3A"/>
    <w:rsid w:val="0011490C"/>
    <w:rsid w:val="00114C29"/>
    <w:rsid w:val="00115584"/>
    <w:rsid w:val="001164D8"/>
    <w:rsid w:val="00121169"/>
    <w:rsid w:val="00127644"/>
    <w:rsid w:val="001344B2"/>
    <w:rsid w:val="001370BA"/>
    <w:rsid w:val="0014209E"/>
    <w:rsid w:val="00144636"/>
    <w:rsid w:val="00157005"/>
    <w:rsid w:val="00161E39"/>
    <w:rsid w:val="001634CF"/>
    <w:rsid w:val="00163D4D"/>
    <w:rsid w:val="001654C0"/>
    <w:rsid w:val="00167397"/>
    <w:rsid w:val="00173C8C"/>
    <w:rsid w:val="00174B8F"/>
    <w:rsid w:val="0017555B"/>
    <w:rsid w:val="00177D00"/>
    <w:rsid w:val="001832FD"/>
    <w:rsid w:val="00185810"/>
    <w:rsid w:val="00186CE0"/>
    <w:rsid w:val="00187AB3"/>
    <w:rsid w:val="001A5BDA"/>
    <w:rsid w:val="001B684E"/>
    <w:rsid w:val="001C02D4"/>
    <w:rsid w:val="001C124F"/>
    <w:rsid w:val="001C1C8C"/>
    <w:rsid w:val="001C4CF0"/>
    <w:rsid w:val="001C4E5E"/>
    <w:rsid w:val="001C5938"/>
    <w:rsid w:val="001D38FA"/>
    <w:rsid w:val="001D5EAE"/>
    <w:rsid w:val="001D6FE2"/>
    <w:rsid w:val="001E1B43"/>
    <w:rsid w:val="001E2F8B"/>
    <w:rsid w:val="001E5C6D"/>
    <w:rsid w:val="001F09C1"/>
    <w:rsid w:val="001F1648"/>
    <w:rsid w:val="001F2585"/>
    <w:rsid w:val="001F71B5"/>
    <w:rsid w:val="00201EA5"/>
    <w:rsid w:val="00211981"/>
    <w:rsid w:val="00211D9D"/>
    <w:rsid w:val="0022349D"/>
    <w:rsid w:val="00227614"/>
    <w:rsid w:val="002345C4"/>
    <w:rsid w:val="002359C9"/>
    <w:rsid w:val="00243071"/>
    <w:rsid w:val="00245C4B"/>
    <w:rsid w:val="002465C9"/>
    <w:rsid w:val="00246D54"/>
    <w:rsid w:val="002547AD"/>
    <w:rsid w:val="00255123"/>
    <w:rsid w:val="00267F26"/>
    <w:rsid w:val="00270D61"/>
    <w:rsid w:val="00272012"/>
    <w:rsid w:val="0027419C"/>
    <w:rsid w:val="00281895"/>
    <w:rsid w:val="002831DF"/>
    <w:rsid w:val="00292E17"/>
    <w:rsid w:val="002932F0"/>
    <w:rsid w:val="0029411D"/>
    <w:rsid w:val="00297CEC"/>
    <w:rsid w:val="002A5997"/>
    <w:rsid w:val="002A6CFF"/>
    <w:rsid w:val="002B02C6"/>
    <w:rsid w:val="002B0DD5"/>
    <w:rsid w:val="002B2DEC"/>
    <w:rsid w:val="002B6118"/>
    <w:rsid w:val="002B78D8"/>
    <w:rsid w:val="002B79F5"/>
    <w:rsid w:val="002C733F"/>
    <w:rsid w:val="002D078D"/>
    <w:rsid w:val="002D13AB"/>
    <w:rsid w:val="002D2856"/>
    <w:rsid w:val="002D71F2"/>
    <w:rsid w:val="002E49DF"/>
    <w:rsid w:val="002F04AF"/>
    <w:rsid w:val="002F74A9"/>
    <w:rsid w:val="002F7B9B"/>
    <w:rsid w:val="00302A0E"/>
    <w:rsid w:val="00303A24"/>
    <w:rsid w:val="003055EA"/>
    <w:rsid w:val="003059CC"/>
    <w:rsid w:val="00305D3B"/>
    <w:rsid w:val="00310D66"/>
    <w:rsid w:val="0031287D"/>
    <w:rsid w:val="00315476"/>
    <w:rsid w:val="00316D3E"/>
    <w:rsid w:val="00317046"/>
    <w:rsid w:val="00327104"/>
    <w:rsid w:val="003309DD"/>
    <w:rsid w:val="00331C3F"/>
    <w:rsid w:val="00340481"/>
    <w:rsid w:val="00343BDD"/>
    <w:rsid w:val="003467C7"/>
    <w:rsid w:val="003472FC"/>
    <w:rsid w:val="0035478A"/>
    <w:rsid w:val="0035489F"/>
    <w:rsid w:val="00357B4E"/>
    <w:rsid w:val="0036493E"/>
    <w:rsid w:val="00371B56"/>
    <w:rsid w:val="00376FF9"/>
    <w:rsid w:val="003771C7"/>
    <w:rsid w:val="003863FD"/>
    <w:rsid w:val="00386B83"/>
    <w:rsid w:val="00391FED"/>
    <w:rsid w:val="003A10B0"/>
    <w:rsid w:val="003A2C04"/>
    <w:rsid w:val="003C0D20"/>
    <w:rsid w:val="003C61DF"/>
    <w:rsid w:val="003D0848"/>
    <w:rsid w:val="003D37EC"/>
    <w:rsid w:val="003D5CF0"/>
    <w:rsid w:val="003E1858"/>
    <w:rsid w:val="003E51F8"/>
    <w:rsid w:val="003E6550"/>
    <w:rsid w:val="003F1921"/>
    <w:rsid w:val="00401B4E"/>
    <w:rsid w:val="00401EE6"/>
    <w:rsid w:val="004036AD"/>
    <w:rsid w:val="00405958"/>
    <w:rsid w:val="00415C9C"/>
    <w:rsid w:val="00422A24"/>
    <w:rsid w:val="004241F5"/>
    <w:rsid w:val="00432206"/>
    <w:rsid w:val="00435367"/>
    <w:rsid w:val="004408C4"/>
    <w:rsid w:val="0044091B"/>
    <w:rsid w:val="00441972"/>
    <w:rsid w:val="004423CE"/>
    <w:rsid w:val="00442E51"/>
    <w:rsid w:val="0044657E"/>
    <w:rsid w:val="004601AC"/>
    <w:rsid w:val="0046331B"/>
    <w:rsid w:val="00474136"/>
    <w:rsid w:val="00474AC6"/>
    <w:rsid w:val="00475586"/>
    <w:rsid w:val="00476E0B"/>
    <w:rsid w:val="00476FFC"/>
    <w:rsid w:val="004778B7"/>
    <w:rsid w:val="00477D28"/>
    <w:rsid w:val="00477E6F"/>
    <w:rsid w:val="00487645"/>
    <w:rsid w:val="0049045F"/>
    <w:rsid w:val="004A5009"/>
    <w:rsid w:val="004B3874"/>
    <w:rsid w:val="004C1C3B"/>
    <w:rsid w:val="004C2807"/>
    <w:rsid w:val="004C6156"/>
    <w:rsid w:val="004E0B1E"/>
    <w:rsid w:val="004E25B7"/>
    <w:rsid w:val="004E2BF3"/>
    <w:rsid w:val="004E5566"/>
    <w:rsid w:val="004E7489"/>
    <w:rsid w:val="004F0617"/>
    <w:rsid w:val="004F38D2"/>
    <w:rsid w:val="004F785F"/>
    <w:rsid w:val="00500330"/>
    <w:rsid w:val="00510608"/>
    <w:rsid w:val="0051251E"/>
    <w:rsid w:val="005127F0"/>
    <w:rsid w:val="00512E4A"/>
    <w:rsid w:val="00514290"/>
    <w:rsid w:val="0051444C"/>
    <w:rsid w:val="005165ED"/>
    <w:rsid w:val="00516E71"/>
    <w:rsid w:val="00532049"/>
    <w:rsid w:val="00535D25"/>
    <w:rsid w:val="00536809"/>
    <w:rsid w:val="00536A5F"/>
    <w:rsid w:val="00537262"/>
    <w:rsid w:val="00540073"/>
    <w:rsid w:val="00541204"/>
    <w:rsid w:val="00542D46"/>
    <w:rsid w:val="005454E6"/>
    <w:rsid w:val="0054554F"/>
    <w:rsid w:val="00545F65"/>
    <w:rsid w:val="005570C3"/>
    <w:rsid w:val="00561CD3"/>
    <w:rsid w:val="005679DF"/>
    <w:rsid w:val="005726E6"/>
    <w:rsid w:val="00574249"/>
    <w:rsid w:val="00577983"/>
    <w:rsid w:val="00580CB8"/>
    <w:rsid w:val="00593B10"/>
    <w:rsid w:val="00597A9D"/>
    <w:rsid w:val="005A1562"/>
    <w:rsid w:val="005C06D6"/>
    <w:rsid w:val="005C0FBA"/>
    <w:rsid w:val="005C183A"/>
    <w:rsid w:val="005C2B07"/>
    <w:rsid w:val="005C4DF0"/>
    <w:rsid w:val="005D414D"/>
    <w:rsid w:val="005D4A6B"/>
    <w:rsid w:val="005E092A"/>
    <w:rsid w:val="005E1BDC"/>
    <w:rsid w:val="005E2019"/>
    <w:rsid w:val="005E32A5"/>
    <w:rsid w:val="005E3CDD"/>
    <w:rsid w:val="005E49EE"/>
    <w:rsid w:val="005E60B3"/>
    <w:rsid w:val="005F1B46"/>
    <w:rsid w:val="006028A7"/>
    <w:rsid w:val="00613B6E"/>
    <w:rsid w:val="00621218"/>
    <w:rsid w:val="00621A78"/>
    <w:rsid w:val="00625C0D"/>
    <w:rsid w:val="00627147"/>
    <w:rsid w:val="006371A8"/>
    <w:rsid w:val="006410ED"/>
    <w:rsid w:val="00641B70"/>
    <w:rsid w:val="0065045D"/>
    <w:rsid w:val="0065359A"/>
    <w:rsid w:val="0066162E"/>
    <w:rsid w:val="0066483D"/>
    <w:rsid w:val="0066560D"/>
    <w:rsid w:val="0067221F"/>
    <w:rsid w:val="00672E69"/>
    <w:rsid w:val="00674541"/>
    <w:rsid w:val="006768B8"/>
    <w:rsid w:val="00677408"/>
    <w:rsid w:val="00681ACD"/>
    <w:rsid w:val="0068286A"/>
    <w:rsid w:val="00684104"/>
    <w:rsid w:val="00692DAE"/>
    <w:rsid w:val="006A5135"/>
    <w:rsid w:val="006B4401"/>
    <w:rsid w:val="006C1A98"/>
    <w:rsid w:val="006C1AF3"/>
    <w:rsid w:val="006C2865"/>
    <w:rsid w:val="006C3645"/>
    <w:rsid w:val="006E0BD8"/>
    <w:rsid w:val="006E2C8E"/>
    <w:rsid w:val="006F016C"/>
    <w:rsid w:val="006F2626"/>
    <w:rsid w:val="006F2A70"/>
    <w:rsid w:val="006F4EDF"/>
    <w:rsid w:val="00701348"/>
    <w:rsid w:val="00711CD3"/>
    <w:rsid w:val="00716412"/>
    <w:rsid w:val="00716B77"/>
    <w:rsid w:val="00717941"/>
    <w:rsid w:val="0072644B"/>
    <w:rsid w:val="00727DED"/>
    <w:rsid w:val="00733AD5"/>
    <w:rsid w:val="00734F2E"/>
    <w:rsid w:val="00741A57"/>
    <w:rsid w:val="00743160"/>
    <w:rsid w:val="007462CC"/>
    <w:rsid w:val="007509B5"/>
    <w:rsid w:val="00753853"/>
    <w:rsid w:val="007655F9"/>
    <w:rsid w:val="00770E50"/>
    <w:rsid w:val="0077258F"/>
    <w:rsid w:val="0077383B"/>
    <w:rsid w:val="00777D16"/>
    <w:rsid w:val="0078075A"/>
    <w:rsid w:val="00780D7D"/>
    <w:rsid w:val="007855F1"/>
    <w:rsid w:val="007924B4"/>
    <w:rsid w:val="00793081"/>
    <w:rsid w:val="0079650B"/>
    <w:rsid w:val="007B57EB"/>
    <w:rsid w:val="007B5F0C"/>
    <w:rsid w:val="007C082A"/>
    <w:rsid w:val="007C3131"/>
    <w:rsid w:val="007C7054"/>
    <w:rsid w:val="007D0496"/>
    <w:rsid w:val="007D4671"/>
    <w:rsid w:val="007E6AD2"/>
    <w:rsid w:val="007F2760"/>
    <w:rsid w:val="007F309E"/>
    <w:rsid w:val="007F78D7"/>
    <w:rsid w:val="00807E29"/>
    <w:rsid w:val="00813A77"/>
    <w:rsid w:val="00814961"/>
    <w:rsid w:val="0081723B"/>
    <w:rsid w:val="00820B15"/>
    <w:rsid w:val="00820F98"/>
    <w:rsid w:val="00821598"/>
    <w:rsid w:val="00827A47"/>
    <w:rsid w:val="008322D0"/>
    <w:rsid w:val="008323B3"/>
    <w:rsid w:val="008334D1"/>
    <w:rsid w:val="008334DD"/>
    <w:rsid w:val="00835F7A"/>
    <w:rsid w:val="00843633"/>
    <w:rsid w:val="00856631"/>
    <w:rsid w:val="00856928"/>
    <w:rsid w:val="00857283"/>
    <w:rsid w:val="00860607"/>
    <w:rsid w:val="00870714"/>
    <w:rsid w:val="00871139"/>
    <w:rsid w:val="00872A27"/>
    <w:rsid w:val="00876235"/>
    <w:rsid w:val="008770B6"/>
    <w:rsid w:val="008819DE"/>
    <w:rsid w:val="00887644"/>
    <w:rsid w:val="00897A03"/>
    <w:rsid w:val="008A0397"/>
    <w:rsid w:val="008C1FAC"/>
    <w:rsid w:val="008C2384"/>
    <w:rsid w:val="008C5C77"/>
    <w:rsid w:val="008C6DCB"/>
    <w:rsid w:val="008D6050"/>
    <w:rsid w:val="008E2537"/>
    <w:rsid w:val="008E47C3"/>
    <w:rsid w:val="008E797B"/>
    <w:rsid w:val="008F186F"/>
    <w:rsid w:val="008F1A74"/>
    <w:rsid w:val="0090295D"/>
    <w:rsid w:val="0091024B"/>
    <w:rsid w:val="009155FB"/>
    <w:rsid w:val="00915F65"/>
    <w:rsid w:val="00922282"/>
    <w:rsid w:val="009222FD"/>
    <w:rsid w:val="00926830"/>
    <w:rsid w:val="00942398"/>
    <w:rsid w:val="00951B95"/>
    <w:rsid w:val="009555AA"/>
    <w:rsid w:val="00957585"/>
    <w:rsid w:val="0095785C"/>
    <w:rsid w:val="0096742B"/>
    <w:rsid w:val="00967989"/>
    <w:rsid w:val="00971E95"/>
    <w:rsid w:val="009722A1"/>
    <w:rsid w:val="00974057"/>
    <w:rsid w:val="0097761B"/>
    <w:rsid w:val="00977C43"/>
    <w:rsid w:val="0098207D"/>
    <w:rsid w:val="009849E0"/>
    <w:rsid w:val="009956AB"/>
    <w:rsid w:val="0099742D"/>
    <w:rsid w:val="009A587C"/>
    <w:rsid w:val="009A66AD"/>
    <w:rsid w:val="009B3480"/>
    <w:rsid w:val="009B6BE3"/>
    <w:rsid w:val="009C4B59"/>
    <w:rsid w:val="009C6341"/>
    <w:rsid w:val="009C7A87"/>
    <w:rsid w:val="009D3950"/>
    <w:rsid w:val="009D4349"/>
    <w:rsid w:val="009D6007"/>
    <w:rsid w:val="009D6569"/>
    <w:rsid w:val="009D71F0"/>
    <w:rsid w:val="009E5DF3"/>
    <w:rsid w:val="009E6BAA"/>
    <w:rsid w:val="009F5EC9"/>
    <w:rsid w:val="00A03FEC"/>
    <w:rsid w:val="00A043CF"/>
    <w:rsid w:val="00A10F98"/>
    <w:rsid w:val="00A13432"/>
    <w:rsid w:val="00A158ED"/>
    <w:rsid w:val="00A16E1E"/>
    <w:rsid w:val="00A2111E"/>
    <w:rsid w:val="00A2177D"/>
    <w:rsid w:val="00A2336C"/>
    <w:rsid w:val="00A25BEA"/>
    <w:rsid w:val="00A415D2"/>
    <w:rsid w:val="00A43772"/>
    <w:rsid w:val="00A43C8A"/>
    <w:rsid w:val="00A61FFA"/>
    <w:rsid w:val="00A67544"/>
    <w:rsid w:val="00A70701"/>
    <w:rsid w:val="00A7105B"/>
    <w:rsid w:val="00A776A9"/>
    <w:rsid w:val="00A83268"/>
    <w:rsid w:val="00A87202"/>
    <w:rsid w:val="00A91560"/>
    <w:rsid w:val="00AA032B"/>
    <w:rsid w:val="00AA1214"/>
    <w:rsid w:val="00AB0009"/>
    <w:rsid w:val="00AD39F7"/>
    <w:rsid w:val="00AD5C42"/>
    <w:rsid w:val="00AE748A"/>
    <w:rsid w:val="00AF20A7"/>
    <w:rsid w:val="00AF7A74"/>
    <w:rsid w:val="00B06F04"/>
    <w:rsid w:val="00B13D07"/>
    <w:rsid w:val="00B25C50"/>
    <w:rsid w:val="00B357BE"/>
    <w:rsid w:val="00B425B1"/>
    <w:rsid w:val="00B47995"/>
    <w:rsid w:val="00B50560"/>
    <w:rsid w:val="00B51C3A"/>
    <w:rsid w:val="00B54882"/>
    <w:rsid w:val="00B551B0"/>
    <w:rsid w:val="00B5789F"/>
    <w:rsid w:val="00B61EB5"/>
    <w:rsid w:val="00B630A2"/>
    <w:rsid w:val="00B667FD"/>
    <w:rsid w:val="00B70895"/>
    <w:rsid w:val="00B7291A"/>
    <w:rsid w:val="00B77279"/>
    <w:rsid w:val="00B81B35"/>
    <w:rsid w:val="00B820DB"/>
    <w:rsid w:val="00B82F78"/>
    <w:rsid w:val="00B84204"/>
    <w:rsid w:val="00BA62A5"/>
    <w:rsid w:val="00BB0DA7"/>
    <w:rsid w:val="00BB1934"/>
    <w:rsid w:val="00BB3F44"/>
    <w:rsid w:val="00BB47BB"/>
    <w:rsid w:val="00BC2E13"/>
    <w:rsid w:val="00BC4250"/>
    <w:rsid w:val="00BD63DC"/>
    <w:rsid w:val="00BE099B"/>
    <w:rsid w:val="00BE2510"/>
    <w:rsid w:val="00BF1FD6"/>
    <w:rsid w:val="00BF2A14"/>
    <w:rsid w:val="00BF2DD8"/>
    <w:rsid w:val="00BF367E"/>
    <w:rsid w:val="00C024E7"/>
    <w:rsid w:val="00C025BB"/>
    <w:rsid w:val="00C05AE9"/>
    <w:rsid w:val="00C155C5"/>
    <w:rsid w:val="00C17D0C"/>
    <w:rsid w:val="00C22A1D"/>
    <w:rsid w:val="00C23861"/>
    <w:rsid w:val="00C23C75"/>
    <w:rsid w:val="00C27176"/>
    <w:rsid w:val="00C333D7"/>
    <w:rsid w:val="00C37F39"/>
    <w:rsid w:val="00C43777"/>
    <w:rsid w:val="00C66426"/>
    <w:rsid w:val="00C824F0"/>
    <w:rsid w:val="00C844AC"/>
    <w:rsid w:val="00C90AE7"/>
    <w:rsid w:val="00C934A5"/>
    <w:rsid w:val="00CA6BB4"/>
    <w:rsid w:val="00CA77A6"/>
    <w:rsid w:val="00CB0AA3"/>
    <w:rsid w:val="00CB1068"/>
    <w:rsid w:val="00CB12B6"/>
    <w:rsid w:val="00CB46B3"/>
    <w:rsid w:val="00CC18F5"/>
    <w:rsid w:val="00CC3D93"/>
    <w:rsid w:val="00CC6B48"/>
    <w:rsid w:val="00CD4DAD"/>
    <w:rsid w:val="00CD7E5A"/>
    <w:rsid w:val="00CE4771"/>
    <w:rsid w:val="00CF357D"/>
    <w:rsid w:val="00CF5EAC"/>
    <w:rsid w:val="00D018E8"/>
    <w:rsid w:val="00D01EC7"/>
    <w:rsid w:val="00D06E82"/>
    <w:rsid w:val="00D11A87"/>
    <w:rsid w:val="00D11E29"/>
    <w:rsid w:val="00D13DB7"/>
    <w:rsid w:val="00D13F05"/>
    <w:rsid w:val="00D1477F"/>
    <w:rsid w:val="00D27AE3"/>
    <w:rsid w:val="00D33A19"/>
    <w:rsid w:val="00D33E24"/>
    <w:rsid w:val="00D35996"/>
    <w:rsid w:val="00D40181"/>
    <w:rsid w:val="00D50B2B"/>
    <w:rsid w:val="00D511E1"/>
    <w:rsid w:val="00D554E4"/>
    <w:rsid w:val="00D5746C"/>
    <w:rsid w:val="00D57A5C"/>
    <w:rsid w:val="00D6085C"/>
    <w:rsid w:val="00D65D42"/>
    <w:rsid w:val="00D675BE"/>
    <w:rsid w:val="00D7124F"/>
    <w:rsid w:val="00D726E7"/>
    <w:rsid w:val="00D74CB5"/>
    <w:rsid w:val="00D7678F"/>
    <w:rsid w:val="00D83860"/>
    <w:rsid w:val="00D83BF7"/>
    <w:rsid w:val="00D84C99"/>
    <w:rsid w:val="00D85051"/>
    <w:rsid w:val="00D9610E"/>
    <w:rsid w:val="00D96960"/>
    <w:rsid w:val="00D970A9"/>
    <w:rsid w:val="00D9739A"/>
    <w:rsid w:val="00D97F87"/>
    <w:rsid w:val="00DA1F5B"/>
    <w:rsid w:val="00DA1FBC"/>
    <w:rsid w:val="00DA4890"/>
    <w:rsid w:val="00DA524E"/>
    <w:rsid w:val="00DA60A6"/>
    <w:rsid w:val="00DA7E91"/>
    <w:rsid w:val="00DB2610"/>
    <w:rsid w:val="00DB58AE"/>
    <w:rsid w:val="00DB744D"/>
    <w:rsid w:val="00DD3130"/>
    <w:rsid w:val="00DD4748"/>
    <w:rsid w:val="00DD65FD"/>
    <w:rsid w:val="00DE0817"/>
    <w:rsid w:val="00DE320C"/>
    <w:rsid w:val="00DE6284"/>
    <w:rsid w:val="00DF0CF6"/>
    <w:rsid w:val="00DF0DDD"/>
    <w:rsid w:val="00DF2FF1"/>
    <w:rsid w:val="00DF450E"/>
    <w:rsid w:val="00E022C7"/>
    <w:rsid w:val="00E0371A"/>
    <w:rsid w:val="00E24D74"/>
    <w:rsid w:val="00E2544A"/>
    <w:rsid w:val="00E26130"/>
    <w:rsid w:val="00E33D16"/>
    <w:rsid w:val="00E449BB"/>
    <w:rsid w:val="00E4598F"/>
    <w:rsid w:val="00E47C3F"/>
    <w:rsid w:val="00E54B0B"/>
    <w:rsid w:val="00E60AC9"/>
    <w:rsid w:val="00E6233B"/>
    <w:rsid w:val="00E62C11"/>
    <w:rsid w:val="00E63437"/>
    <w:rsid w:val="00E64A11"/>
    <w:rsid w:val="00E70CCB"/>
    <w:rsid w:val="00E75488"/>
    <w:rsid w:val="00E828A7"/>
    <w:rsid w:val="00E850BB"/>
    <w:rsid w:val="00E91E79"/>
    <w:rsid w:val="00E92AE2"/>
    <w:rsid w:val="00E96398"/>
    <w:rsid w:val="00EA3418"/>
    <w:rsid w:val="00EA4A10"/>
    <w:rsid w:val="00EB1679"/>
    <w:rsid w:val="00EB2B19"/>
    <w:rsid w:val="00EB2BE4"/>
    <w:rsid w:val="00EB5833"/>
    <w:rsid w:val="00EB70FD"/>
    <w:rsid w:val="00EC3F19"/>
    <w:rsid w:val="00EC53D3"/>
    <w:rsid w:val="00EC552B"/>
    <w:rsid w:val="00ED1FE6"/>
    <w:rsid w:val="00ED5C84"/>
    <w:rsid w:val="00EE531F"/>
    <w:rsid w:val="00EE5BA7"/>
    <w:rsid w:val="00EE709E"/>
    <w:rsid w:val="00EF24C4"/>
    <w:rsid w:val="00EF3BC9"/>
    <w:rsid w:val="00EF4F01"/>
    <w:rsid w:val="00EF5DCB"/>
    <w:rsid w:val="00EF6E16"/>
    <w:rsid w:val="00F01488"/>
    <w:rsid w:val="00F04EF2"/>
    <w:rsid w:val="00F06071"/>
    <w:rsid w:val="00F07D34"/>
    <w:rsid w:val="00F07F4C"/>
    <w:rsid w:val="00F11050"/>
    <w:rsid w:val="00F12135"/>
    <w:rsid w:val="00F12556"/>
    <w:rsid w:val="00F223FE"/>
    <w:rsid w:val="00F25303"/>
    <w:rsid w:val="00F33D3B"/>
    <w:rsid w:val="00F34DBC"/>
    <w:rsid w:val="00F372CC"/>
    <w:rsid w:val="00F37601"/>
    <w:rsid w:val="00F45FFB"/>
    <w:rsid w:val="00F46BE0"/>
    <w:rsid w:val="00F473F7"/>
    <w:rsid w:val="00F52AED"/>
    <w:rsid w:val="00F57FDD"/>
    <w:rsid w:val="00F61362"/>
    <w:rsid w:val="00F6797D"/>
    <w:rsid w:val="00F67A5B"/>
    <w:rsid w:val="00F74B32"/>
    <w:rsid w:val="00F81A15"/>
    <w:rsid w:val="00F87283"/>
    <w:rsid w:val="00F91ABD"/>
    <w:rsid w:val="00F9257C"/>
    <w:rsid w:val="00F93637"/>
    <w:rsid w:val="00F952F1"/>
    <w:rsid w:val="00FA60F1"/>
    <w:rsid w:val="00FA7ABE"/>
    <w:rsid w:val="00FA7CBC"/>
    <w:rsid w:val="00FB032E"/>
    <w:rsid w:val="00FB0506"/>
    <w:rsid w:val="00FB1504"/>
    <w:rsid w:val="00FB6599"/>
    <w:rsid w:val="00FB7E3C"/>
    <w:rsid w:val="00FC0239"/>
    <w:rsid w:val="00FC0C13"/>
    <w:rsid w:val="00FC18D9"/>
    <w:rsid w:val="00FC2B29"/>
    <w:rsid w:val="00FC665A"/>
    <w:rsid w:val="00FE3B41"/>
    <w:rsid w:val="00FE3E17"/>
    <w:rsid w:val="00FE3FF7"/>
    <w:rsid w:val="00FE5E72"/>
    <w:rsid w:val="00FF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DA9FD"/>
  <w15:docId w15:val="{A04DD2FF-20B3-40C7-A78F-6A313442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="Calibri" w:hAnsi="TH SarabunIT๙" w:cs="TH SarabunIT๙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50E"/>
    <w:rPr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39F7"/>
    <w:pPr>
      <w:keepNext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36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6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6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7F87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C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C5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30CD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0A30CD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A30CD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0A30CD"/>
    <w:rPr>
      <w:rFonts w:cs="Angsana New"/>
      <w:szCs w:val="40"/>
    </w:rPr>
  </w:style>
  <w:style w:type="paragraph" w:styleId="NoSpacing">
    <w:name w:val="No Spacing"/>
    <w:link w:val="NoSpacingChar"/>
    <w:uiPriority w:val="1"/>
    <w:qFormat/>
    <w:rsid w:val="00FE3B41"/>
    <w:rPr>
      <w:rFonts w:ascii="Calibri" w:eastAsia="SimSun" w:hAnsi="Calibri" w:cs="Angsana New"/>
      <w:sz w:val="22"/>
      <w:szCs w:val="28"/>
    </w:rPr>
  </w:style>
  <w:style w:type="character" w:customStyle="1" w:styleId="NoSpacingChar">
    <w:name w:val="No Spacing Char"/>
    <w:link w:val="NoSpacing"/>
    <w:uiPriority w:val="1"/>
    <w:locked/>
    <w:rsid w:val="00FE3B41"/>
    <w:rPr>
      <w:rFonts w:ascii="Calibri" w:eastAsia="SimSun" w:hAnsi="Calibri" w:cs="Angsana New"/>
      <w:sz w:val="22"/>
      <w:szCs w:val="28"/>
      <w:lang w:bidi="th-TH"/>
    </w:rPr>
  </w:style>
  <w:style w:type="character" w:styleId="HTMLCite">
    <w:name w:val="HTML Cite"/>
    <w:basedOn w:val="DefaultParagraphFont"/>
    <w:uiPriority w:val="99"/>
    <w:semiHidden/>
    <w:unhideWhenUsed/>
    <w:rsid w:val="00F04EF2"/>
    <w:rPr>
      <w:i w:val="0"/>
      <w:iCs w:val="0"/>
      <w:color w:val="006621"/>
    </w:rPr>
  </w:style>
  <w:style w:type="paragraph" w:styleId="BodyText">
    <w:name w:val="Body Text"/>
    <w:basedOn w:val="Normal"/>
    <w:link w:val="BodyTextChar"/>
    <w:rsid w:val="00536809"/>
    <w:pPr>
      <w:jc w:val="thaiDistribute"/>
    </w:pPr>
    <w:rPr>
      <w:rFonts w:ascii="Angsana New" w:eastAsia="Times New Roman" w:hAnsi="Times New Roman" w:cs="Angsana New"/>
    </w:rPr>
  </w:style>
  <w:style w:type="character" w:customStyle="1" w:styleId="BodyTextChar">
    <w:name w:val="Body Text Char"/>
    <w:basedOn w:val="DefaultParagraphFont"/>
    <w:link w:val="BodyText"/>
    <w:rsid w:val="00536809"/>
    <w:rPr>
      <w:rFonts w:ascii="Angsana New" w:eastAsia="Times New Roman" w:hAnsi="Times New Roman" w:cs="Angsana New"/>
      <w:sz w:val="32"/>
      <w:szCs w:val="32"/>
    </w:rPr>
  </w:style>
  <w:style w:type="paragraph" w:styleId="BodyText3">
    <w:name w:val="Body Text 3"/>
    <w:basedOn w:val="Normal"/>
    <w:link w:val="BodyText3Char"/>
    <w:rsid w:val="00536809"/>
    <w:rPr>
      <w:rFonts w:ascii="Angsana New" w:eastAsia="Times New Roman" w:hAnsi="Times New Roman" w:cs="Angsana New"/>
    </w:rPr>
  </w:style>
  <w:style w:type="character" w:customStyle="1" w:styleId="BodyText3Char">
    <w:name w:val="Body Text 3 Char"/>
    <w:basedOn w:val="DefaultParagraphFont"/>
    <w:link w:val="BodyText3"/>
    <w:rsid w:val="00536809"/>
    <w:rPr>
      <w:rFonts w:ascii="Angsana New" w:eastAsia="Times New Roman" w:hAnsi="Times New Roman" w:cs="Angsana New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D467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7D467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D39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4636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6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636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txt14">
    <w:name w:val="txt14"/>
    <w:basedOn w:val="DefaultParagraphFont"/>
    <w:rsid w:val="00302A0E"/>
  </w:style>
  <w:style w:type="character" w:customStyle="1" w:styleId="style5">
    <w:name w:val="style5"/>
    <w:basedOn w:val="DefaultParagraphFont"/>
    <w:rsid w:val="00302A0E"/>
  </w:style>
  <w:style w:type="character" w:customStyle="1" w:styleId="style6">
    <w:name w:val="style6"/>
    <w:basedOn w:val="DefaultParagraphFont"/>
    <w:rsid w:val="00302A0E"/>
  </w:style>
  <w:style w:type="character" w:customStyle="1" w:styleId="st">
    <w:name w:val="st"/>
    <w:basedOn w:val="DefaultParagraphFont"/>
    <w:rsid w:val="007E6AD2"/>
  </w:style>
  <w:style w:type="character" w:styleId="Emphasis">
    <w:name w:val="Emphasis"/>
    <w:basedOn w:val="DefaultParagraphFont"/>
    <w:uiPriority w:val="20"/>
    <w:qFormat/>
    <w:rsid w:val="007E6AD2"/>
    <w:rPr>
      <w:i/>
      <w:iCs/>
    </w:rPr>
  </w:style>
  <w:style w:type="paragraph" w:customStyle="1" w:styleId="Default">
    <w:name w:val="Default"/>
    <w:rsid w:val="00D554E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554E4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D1FE6"/>
  </w:style>
  <w:style w:type="paragraph" w:customStyle="1" w:styleId="msonospacing0">
    <w:name w:val="msonospacing"/>
    <w:rsid w:val="00E022C7"/>
    <w:rPr>
      <w:rFonts w:ascii="Calibri" w:hAnsi="Calibri" w:cs="Cordia New"/>
      <w:sz w:val="22"/>
      <w:szCs w:val="28"/>
      <w:lang w:val="en-US" w:eastAsia="en-US"/>
    </w:rPr>
  </w:style>
  <w:style w:type="paragraph" w:customStyle="1" w:styleId="default0">
    <w:name w:val="default"/>
    <w:basedOn w:val="Normal"/>
    <w:rsid w:val="00E022C7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color15">
    <w:name w:val="color_15"/>
    <w:basedOn w:val="DefaultParagraphFont"/>
    <w:rsid w:val="00A217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77D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A2177D"/>
  </w:style>
  <w:style w:type="character" w:customStyle="1" w:styleId="hgkelc">
    <w:name w:val="hgkelc"/>
    <w:basedOn w:val="DefaultParagraphFont"/>
    <w:rsid w:val="006A5135"/>
  </w:style>
  <w:style w:type="character" w:customStyle="1" w:styleId="ListParagraphChar">
    <w:name w:val="List Paragraph Char"/>
    <w:link w:val="ListParagraph"/>
    <w:uiPriority w:val="34"/>
    <w:locked/>
    <w:rsid w:val="00CE4771"/>
    <w:rPr>
      <w:rFonts w:cs="Angsana New"/>
      <w:sz w:val="32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53">
                          <w:marLeft w:val="0"/>
                          <w:marRight w:val="0"/>
                          <w:marTop w:val="0"/>
                          <w:marBottom w:val="3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95213">
                                  <w:marLeft w:val="0"/>
                                  <w:marRight w:val="0"/>
                                  <w:marTop w:val="0"/>
                                  <w:marBottom w:val="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52815">
                                      <w:marLeft w:val="46"/>
                                      <w:marRight w:val="4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7886-7160-4B09-8BCC-A7CED831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จุฑารัตน์ เพ็ญเขตต์วิทย์</cp:lastModifiedBy>
  <cp:revision>20</cp:revision>
  <cp:lastPrinted>2021-08-11T06:32:00Z</cp:lastPrinted>
  <dcterms:created xsi:type="dcterms:W3CDTF">2021-08-11T00:54:00Z</dcterms:created>
  <dcterms:modified xsi:type="dcterms:W3CDTF">2021-08-11T07:37:00Z</dcterms:modified>
</cp:coreProperties>
</file>